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FFA27" w14:textId="1BA2D1C6" w:rsidR="00B7766E" w:rsidRDefault="00B7766E" w:rsidP="7B7A048A">
      <w:pPr>
        <w:jc w:val="center"/>
        <w:rPr>
          <w:sz w:val="32"/>
          <w:szCs w:val="32"/>
        </w:rPr>
      </w:pPr>
      <w:r w:rsidRPr="7B7A048A">
        <w:rPr>
          <w:sz w:val="32"/>
          <w:szCs w:val="32"/>
        </w:rPr>
        <w:t>プロジェクト計画書</w:t>
      </w:r>
    </w:p>
    <w:p w14:paraId="03902947" w14:textId="3E2A6D93" w:rsidR="46D81835" w:rsidRDefault="46D81835" w:rsidP="7B7A048A">
      <w:pPr>
        <w:pStyle w:val="a9"/>
        <w:numPr>
          <w:ilvl w:val="0"/>
          <w:numId w:val="3"/>
        </w:numPr>
        <w:jc w:val="left"/>
        <w:rPr>
          <w:sz w:val="32"/>
          <w:szCs w:val="32"/>
        </w:rPr>
      </w:pPr>
      <w:r w:rsidRPr="7B7A048A">
        <w:rPr>
          <w:sz w:val="32"/>
          <w:szCs w:val="32"/>
        </w:rPr>
        <w:t>役割分担</w:t>
      </w:r>
    </w:p>
    <w:p w14:paraId="25AC7BA0" w14:textId="459E47C0" w:rsidR="46D81835" w:rsidRDefault="46D81835" w:rsidP="7B7A048A">
      <w:pPr>
        <w:jc w:val="left"/>
        <w:rPr>
          <w:sz w:val="24"/>
        </w:rPr>
      </w:pPr>
      <w:r w:rsidRPr="7B7A048A">
        <w:rPr>
          <w:sz w:val="24"/>
        </w:rPr>
        <w:t>リーダー</w:t>
      </w:r>
      <w:r w:rsidR="213B2158" w:rsidRPr="7B7A048A">
        <w:rPr>
          <w:sz w:val="24"/>
        </w:rPr>
        <w:t xml:space="preserve">   </w:t>
      </w:r>
      <w:r w:rsidR="7444994A" w:rsidRPr="7B7A048A">
        <w:rPr>
          <w:sz w:val="24"/>
        </w:rPr>
        <w:t xml:space="preserve">       </w:t>
      </w:r>
      <w:r w:rsidR="2C82E818" w:rsidRPr="7B7A048A">
        <w:rPr>
          <w:sz w:val="24"/>
        </w:rPr>
        <w:t xml:space="preserve">  </w:t>
      </w:r>
      <w:r w:rsidRPr="7B7A048A">
        <w:rPr>
          <w:sz w:val="24"/>
        </w:rPr>
        <w:t>：足立　律</w:t>
      </w:r>
      <w:r w:rsidR="7D61654B" w:rsidRPr="7B7A048A">
        <w:rPr>
          <w:sz w:val="24"/>
        </w:rPr>
        <w:t>知</w:t>
      </w:r>
    </w:p>
    <w:p w14:paraId="34BC5A17" w14:textId="1CD98819" w:rsidR="2CABC021" w:rsidRDefault="2CABC021" w:rsidP="7B7A048A">
      <w:pPr>
        <w:jc w:val="left"/>
        <w:rPr>
          <w:sz w:val="24"/>
        </w:rPr>
      </w:pPr>
      <w:r w:rsidRPr="7B7A048A">
        <w:rPr>
          <w:sz w:val="24"/>
        </w:rPr>
        <w:t>プログラム責任者：</w:t>
      </w:r>
      <w:r w:rsidR="0BD55AB1" w:rsidRPr="7B7A048A">
        <w:rPr>
          <w:sz w:val="24"/>
        </w:rPr>
        <w:t>足立　律知</w:t>
      </w:r>
    </w:p>
    <w:p w14:paraId="743D8F46" w14:textId="2AD62949" w:rsidR="7D61654B" w:rsidRDefault="04EF185F" w:rsidP="0F5B5E55">
      <w:pPr>
        <w:jc w:val="left"/>
        <w:rPr>
          <w:sz w:val="24"/>
        </w:rPr>
      </w:pPr>
      <w:r w:rsidRPr="512AB053">
        <w:rPr>
          <w:sz w:val="24"/>
        </w:rPr>
        <w:t>開発文書責任者</w:t>
      </w:r>
      <w:r w:rsidR="2FFC051A" w:rsidRPr="512AB053">
        <w:rPr>
          <w:sz w:val="24"/>
        </w:rPr>
        <w:t>.   :</w:t>
      </w:r>
      <w:r w:rsidR="0DB0A194" w:rsidRPr="512AB053">
        <w:rPr>
          <w:sz w:val="24"/>
        </w:rPr>
        <w:t>丸山　大輝</w:t>
      </w:r>
    </w:p>
    <w:p w14:paraId="0846BDA4" w14:textId="6621F965" w:rsidR="6F2EA118" w:rsidRDefault="6F2EA118" w:rsidP="7B7A048A">
      <w:pPr>
        <w:jc w:val="left"/>
        <w:rPr>
          <w:sz w:val="24"/>
        </w:rPr>
      </w:pPr>
      <w:r w:rsidRPr="7B7A048A">
        <w:rPr>
          <w:sz w:val="24"/>
        </w:rPr>
        <w:t xml:space="preserve">資料責任者　　</w:t>
      </w:r>
      <w:bookmarkStart w:id="0" w:name="_Int_iPZJl1yA"/>
      <w:r w:rsidRPr="7B7A048A">
        <w:rPr>
          <w:sz w:val="24"/>
        </w:rPr>
        <w:t xml:space="preserve">　:</w:t>
      </w:r>
      <w:bookmarkEnd w:id="0"/>
      <w:r w:rsidRPr="7B7A048A">
        <w:rPr>
          <w:sz w:val="24"/>
        </w:rPr>
        <w:t xml:space="preserve"> 片山　晃太郎</w:t>
      </w:r>
    </w:p>
    <w:p w14:paraId="5F3DA791" w14:textId="693CA512" w:rsidR="6F2EA118" w:rsidRDefault="76A2CE80" w:rsidP="0F5B5E55">
      <w:pPr>
        <w:jc w:val="left"/>
        <w:rPr>
          <w:sz w:val="24"/>
        </w:rPr>
      </w:pPr>
      <w:r w:rsidRPr="512AB053">
        <w:rPr>
          <w:sz w:val="24"/>
        </w:rPr>
        <w:t xml:space="preserve">進捗管理責任者 </w:t>
      </w:r>
      <w:r w:rsidR="0D973002" w:rsidRPr="512AB053">
        <w:rPr>
          <w:sz w:val="24"/>
        </w:rPr>
        <w:t xml:space="preserve"> </w:t>
      </w:r>
      <w:bookmarkStart w:id="1" w:name="_Int_Hfkb0np4"/>
      <w:r w:rsidR="0D973002" w:rsidRPr="512AB053">
        <w:rPr>
          <w:sz w:val="24"/>
        </w:rPr>
        <w:t xml:space="preserve"> </w:t>
      </w:r>
      <w:r w:rsidRPr="512AB053">
        <w:rPr>
          <w:sz w:val="24"/>
        </w:rPr>
        <w:t>:</w:t>
      </w:r>
      <w:bookmarkEnd w:id="1"/>
      <w:r w:rsidR="1E290CCF" w:rsidRPr="512AB053">
        <w:rPr>
          <w:sz w:val="24"/>
        </w:rPr>
        <w:t xml:space="preserve"> 原　　匠生</w:t>
      </w:r>
    </w:p>
    <w:p w14:paraId="1E133962" w14:textId="40E5D998" w:rsidR="7B7A048A" w:rsidRDefault="7B7A048A" w:rsidP="0F5B5E55">
      <w:pPr>
        <w:jc w:val="left"/>
        <w:rPr>
          <w:sz w:val="24"/>
        </w:rPr>
      </w:pPr>
    </w:p>
    <w:p w14:paraId="36A774A4" w14:textId="3AFC6D30" w:rsidR="7B7A048A" w:rsidRDefault="18224EA4" w:rsidP="0F5B5E55">
      <w:pPr>
        <w:pStyle w:val="a9"/>
        <w:numPr>
          <w:ilvl w:val="0"/>
          <w:numId w:val="1"/>
        </w:numPr>
        <w:jc w:val="left"/>
        <w:rPr>
          <w:sz w:val="32"/>
          <w:szCs w:val="32"/>
        </w:rPr>
      </w:pPr>
      <w:r w:rsidRPr="0F5B5E55">
        <w:rPr>
          <w:sz w:val="32"/>
          <w:szCs w:val="32"/>
        </w:rPr>
        <w:t>開発スケジュール</w:t>
      </w:r>
    </w:p>
    <w:tbl>
      <w:tblPr>
        <w:tblStyle w:val="aa"/>
        <w:tblW w:w="10065" w:type="dxa"/>
        <w:tblLayout w:type="fixed"/>
        <w:tblLook w:val="06A0" w:firstRow="1" w:lastRow="0" w:firstColumn="1" w:lastColumn="0" w:noHBand="1" w:noVBand="1"/>
      </w:tblPr>
      <w:tblGrid>
        <w:gridCol w:w="1980"/>
        <w:gridCol w:w="945"/>
        <w:gridCol w:w="1020"/>
        <w:gridCol w:w="1020"/>
        <w:gridCol w:w="1020"/>
        <w:gridCol w:w="1020"/>
        <w:gridCol w:w="1020"/>
        <w:gridCol w:w="1020"/>
        <w:gridCol w:w="1020"/>
      </w:tblGrid>
      <w:tr w:rsidR="0F5B5E55" w14:paraId="78CC9E99" w14:textId="77777777" w:rsidTr="00015E53">
        <w:trPr>
          <w:trHeight w:val="300"/>
        </w:trPr>
        <w:tc>
          <w:tcPr>
            <w:tcW w:w="1980" w:type="dxa"/>
            <w:shd w:val="clear" w:color="auto" w:fill="DAE9F7" w:themeFill="text2" w:themeFillTint="1A"/>
          </w:tcPr>
          <w:p w14:paraId="06F0C430" w14:textId="1E80B90C" w:rsidR="0F5B5E55" w:rsidRDefault="0F5B5E55" w:rsidP="0F5B5E55">
            <w:pPr>
              <w:rPr>
                <w:sz w:val="40"/>
                <w:szCs w:val="40"/>
              </w:rPr>
            </w:pPr>
          </w:p>
        </w:tc>
        <w:tc>
          <w:tcPr>
            <w:tcW w:w="945" w:type="dxa"/>
            <w:shd w:val="clear" w:color="auto" w:fill="DAE9F7" w:themeFill="text2" w:themeFillTint="1A"/>
          </w:tcPr>
          <w:p w14:paraId="28A4FE8F" w14:textId="5B9BA010" w:rsidR="5F771042" w:rsidRDefault="5F771042" w:rsidP="0F5B5E55">
            <w:pPr>
              <w:jc w:val="left"/>
              <w:rPr>
                <w:b/>
                <w:bCs/>
                <w:sz w:val="20"/>
                <w:szCs w:val="20"/>
              </w:rPr>
            </w:pPr>
            <w:r w:rsidRPr="0F5B5E55">
              <w:rPr>
                <w:b/>
                <w:bCs/>
                <w:sz w:val="30"/>
                <w:szCs w:val="30"/>
              </w:rPr>
              <w:t>担当</w:t>
            </w:r>
          </w:p>
        </w:tc>
        <w:tc>
          <w:tcPr>
            <w:tcW w:w="1020" w:type="dxa"/>
            <w:shd w:val="clear" w:color="auto" w:fill="DAE9F7" w:themeFill="text2" w:themeFillTint="1A"/>
          </w:tcPr>
          <w:p w14:paraId="05BBF19A" w14:textId="5AD53713" w:rsidR="52C59AD2" w:rsidRDefault="52C59AD2" w:rsidP="0F5B5E55">
            <w:pPr>
              <w:jc w:val="center"/>
              <w:rPr>
                <w:b/>
                <w:bCs/>
                <w:sz w:val="28"/>
                <w:szCs w:val="28"/>
              </w:rPr>
            </w:pPr>
            <w:r w:rsidRPr="0F5B5E55">
              <w:rPr>
                <w:b/>
                <w:bCs/>
                <w:sz w:val="28"/>
                <w:szCs w:val="28"/>
              </w:rPr>
              <w:t>5/1</w:t>
            </w:r>
          </w:p>
          <w:p w14:paraId="5CCC55F0" w14:textId="5E648729" w:rsidR="52C59AD2" w:rsidRDefault="52C59AD2" w:rsidP="0F5B5E55">
            <w:pPr>
              <w:jc w:val="center"/>
              <w:rPr>
                <w:b/>
                <w:bCs/>
                <w:sz w:val="28"/>
                <w:szCs w:val="28"/>
              </w:rPr>
            </w:pPr>
            <w:r w:rsidRPr="0F5B5E55">
              <w:rPr>
                <w:sz w:val="28"/>
                <w:szCs w:val="28"/>
              </w:rPr>
              <w:t>4限</w:t>
            </w:r>
          </w:p>
        </w:tc>
        <w:tc>
          <w:tcPr>
            <w:tcW w:w="1020" w:type="dxa"/>
            <w:shd w:val="clear" w:color="auto" w:fill="DAE9F7" w:themeFill="text2" w:themeFillTint="1A"/>
          </w:tcPr>
          <w:p w14:paraId="2ECAB35C" w14:textId="22BBD0AC" w:rsidR="2AFE0938" w:rsidRDefault="2AFE0938" w:rsidP="0F5B5E55">
            <w:pPr>
              <w:jc w:val="center"/>
              <w:rPr>
                <w:b/>
                <w:bCs/>
                <w:sz w:val="28"/>
                <w:szCs w:val="28"/>
              </w:rPr>
            </w:pPr>
            <w:r w:rsidRPr="0F5B5E55">
              <w:rPr>
                <w:b/>
                <w:bCs/>
                <w:sz w:val="28"/>
                <w:szCs w:val="28"/>
              </w:rPr>
              <w:t>5/8</w:t>
            </w:r>
          </w:p>
          <w:p w14:paraId="00DAEB12" w14:textId="74DBDB17" w:rsidR="2AFE0938" w:rsidRDefault="2AFE0938" w:rsidP="0F5B5E55">
            <w:pPr>
              <w:jc w:val="center"/>
              <w:rPr>
                <w:sz w:val="28"/>
                <w:szCs w:val="28"/>
              </w:rPr>
            </w:pPr>
            <w:r w:rsidRPr="0F5B5E55">
              <w:rPr>
                <w:sz w:val="28"/>
                <w:szCs w:val="28"/>
              </w:rPr>
              <w:t>3限</w:t>
            </w:r>
          </w:p>
        </w:tc>
        <w:tc>
          <w:tcPr>
            <w:tcW w:w="1020" w:type="dxa"/>
            <w:shd w:val="clear" w:color="auto" w:fill="DAE9F7" w:themeFill="text2" w:themeFillTint="1A"/>
          </w:tcPr>
          <w:p w14:paraId="69CCDCE1" w14:textId="22BBD0AC" w:rsidR="224C0261" w:rsidRDefault="224C0261" w:rsidP="0F5B5E55">
            <w:pPr>
              <w:jc w:val="center"/>
              <w:rPr>
                <w:b/>
                <w:bCs/>
                <w:sz w:val="28"/>
                <w:szCs w:val="28"/>
              </w:rPr>
            </w:pPr>
            <w:r w:rsidRPr="0F5B5E55">
              <w:rPr>
                <w:b/>
                <w:bCs/>
                <w:sz w:val="28"/>
                <w:szCs w:val="28"/>
              </w:rPr>
              <w:t>5/8</w:t>
            </w:r>
          </w:p>
          <w:p w14:paraId="2B30A34F" w14:textId="7150D01C" w:rsidR="224C0261" w:rsidRDefault="224C0261" w:rsidP="0F5B5E55">
            <w:pPr>
              <w:jc w:val="center"/>
              <w:rPr>
                <w:sz w:val="28"/>
                <w:szCs w:val="28"/>
              </w:rPr>
            </w:pPr>
            <w:r w:rsidRPr="0F5B5E55">
              <w:rPr>
                <w:sz w:val="28"/>
                <w:szCs w:val="28"/>
              </w:rPr>
              <w:t>4限</w:t>
            </w:r>
          </w:p>
        </w:tc>
        <w:tc>
          <w:tcPr>
            <w:tcW w:w="1020" w:type="dxa"/>
            <w:shd w:val="clear" w:color="auto" w:fill="DAE9F7" w:themeFill="text2" w:themeFillTint="1A"/>
          </w:tcPr>
          <w:p w14:paraId="150E57D5" w14:textId="0AD94BD6" w:rsidR="224C0261" w:rsidRDefault="224C0261" w:rsidP="0F5B5E55">
            <w:pPr>
              <w:jc w:val="center"/>
              <w:rPr>
                <w:b/>
                <w:bCs/>
                <w:sz w:val="28"/>
                <w:szCs w:val="28"/>
              </w:rPr>
            </w:pPr>
            <w:r w:rsidRPr="0F5B5E55">
              <w:rPr>
                <w:b/>
                <w:bCs/>
                <w:sz w:val="28"/>
                <w:szCs w:val="28"/>
              </w:rPr>
              <w:t>5/15</w:t>
            </w:r>
          </w:p>
          <w:p w14:paraId="0AC481BD" w14:textId="2A0EB112" w:rsidR="224C0261" w:rsidRDefault="224C0261" w:rsidP="0F5B5E55">
            <w:pPr>
              <w:jc w:val="center"/>
              <w:rPr>
                <w:sz w:val="28"/>
                <w:szCs w:val="28"/>
              </w:rPr>
            </w:pPr>
            <w:r w:rsidRPr="0F5B5E55">
              <w:rPr>
                <w:sz w:val="28"/>
                <w:szCs w:val="28"/>
              </w:rPr>
              <w:t>3限</w:t>
            </w:r>
          </w:p>
        </w:tc>
        <w:tc>
          <w:tcPr>
            <w:tcW w:w="1020" w:type="dxa"/>
            <w:shd w:val="clear" w:color="auto" w:fill="DAE9F7" w:themeFill="text2" w:themeFillTint="1A"/>
          </w:tcPr>
          <w:p w14:paraId="103FD93B" w14:textId="0967F498" w:rsidR="224C0261" w:rsidRDefault="224C0261" w:rsidP="0F5B5E55">
            <w:pPr>
              <w:jc w:val="center"/>
              <w:rPr>
                <w:b/>
                <w:bCs/>
                <w:sz w:val="28"/>
                <w:szCs w:val="28"/>
              </w:rPr>
            </w:pPr>
            <w:r w:rsidRPr="0F5B5E55">
              <w:rPr>
                <w:b/>
                <w:bCs/>
                <w:sz w:val="28"/>
                <w:szCs w:val="28"/>
              </w:rPr>
              <w:t>5/15</w:t>
            </w:r>
          </w:p>
          <w:p w14:paraId="19FEC3D4" w14:textId="7C0C800B" w:rsidR="224C0261" w:rsidRDefault="224C0261" w:rsidP="0F5B5E55">
            <w:pPr>
              <w:jc w:val="center"/>
              <w:rPr>
                <w:sz w:val="28"/>
                <w:szCs w:val="28"/>
              </w:rPr>
            </w:pPr>
            <w:r w:rsidRPr="0F5B5E55">
              <w:rPr>
                <w:sz w:val="28"/>
                <w:szCs w:val="28"/>
              </w:rPr>
              <w:t>4限</w:t>
            </w:r>
          </w:p>
        </w:tc>
        <w:tc>
          <w:tcPr>
            <w:tcW w:w="1020" w:type="dxa"/>
            <w:shd w:val="clear" w:color="auto" w:fill="DAE9F7" w:themeFill="text2" w:themeFillTint="1A"/>
          </w:tcPr>
          <w:p w14:paraId="4BCB0765" w14:textId="22EBEE7B" w:rsidR="224C0261" w:rsidRDefault="224C0261" w:rsidP="0F5B5E55">
            <w:pPr>
              <w:jc w:val="center"/>
              <w:rPr>
                <w:b/>
                <w:bCs/>
                <w:sz w:val="28"/>
                <w:szCs w:val="28"/>
              </w:rPr>
            </w:pPr>
            <w:r w:rsidRPr="0F5B5E55">
              <w:rPr>
                <w:b/>
                <w:bCs/>
                <w:sz w:val="28"/>
                <w:szCs w:val="28"/>
              </w:rPr>
              <w:t>5/22</w:t>
            </w:r>
          </w:p>
          <w:p w14:paraId="6BDEF1E7" w14:textId="518C36DF" w:rsidR="224C0261" w:rsidRDefault="224C0261" w:rsidP="0F5B5E55">
            <w:pPr>
              <w:jc w:val="center"/>
              <w:rPr>
                <w:sz w:val="28"/>
                <w:szCs w:val="28"/>
              </w:rPr>
            </w:pPr>
            <w:r w:rsidRPr="0F5B5E55">
              <w:rPr>
                <w:sz w:val="28"/>
                <w:szCs w:val="28"/>
              </w:rPr>
              <w:t>3限</w:t>
            </w:r>
          </w:p>
        </w:tc>
        <w:tc>
          <w:tcPr>
            <w:tcW w:w="1020" w:type="dxa"/>
            <w:shd w:val="clear" w:color="auto" w:fill="DAE9F7" w:themeFill="text2" w:themeFillTint="1A"/>
          </w:tcPr>
          <w:p w14:paraId="7EF52744" w14:textId="376F893F" w:rsidR="224C0261" w:rsidRDefault="224C0261" w:rsidP="0F5B5E55">
            <w:pPr>
              <w:jc w:val="center"/>
              <w:rPr>
                <w:b/>
                <w:bCs/>
                <w:sz w:val="28"/>
                <w:szCs w:val="28"/>
              </w:rPr>
            </w:pPr>
            <w:r w:rsidRPr="0F5B5E55">
              <w:rPr>
                <w:b/>
                <w:bCs/>
                <w:sz w:val="28"/>
                <w:szCs w:val="28"/>
              </w:rPr>
              <w:t>5/22</w:t>
            </w:r>
          </w:p>
          <w:p w14:paraId="2827B1F1" w14:textId="2010CA75" w:rsidR="224C0261" w:rsidRDefault="224C0261" w:rsidP="0F5B5E55">
            <w:pPr>
              <w:jc w:val="center"/>
              <w:rPr>
                <w:sz w:val="28"/>
                <w:szCs w:val="28"/>
              </w:rPr>
            </w:pPr>
            <w:r w:rsidRPr="0F5B5E55">
              <w:rPr>
                <w:sz w:val="28"/>
                <w:szCs w:val="28"/>
              </w:rPr>
              <w:t>4限</w:t>
            </w:r>
          </w:p>
        </w:tc>
      </w:tr>
      <w:tr w:rsidR="0F5B5E55" w14:paraId="02474432" w14:textId="77777777" w:rsidTr="00015E53">
        <w:trPr>
          <w:trHeight w:val="300"/>
        </w:trPr>
        <w:tc>
          <w:tcPr>
            <w:tcW w:w="1980" w:type="dxa"/>
            <w:shd w:val="clear" w:color="auto" w:fill="C1E4F5" w:themeFill="accent1" w:themeFillTint="33"/>
          </w:tcPr>
          <w:p w14:paraId="4269A508" w14:textId="1A157380" w:rsidR="583F5439" w:rsidRDefault="583F5439" w:rsidP="0F5B5E55">
            <w:pPr>
              <w:rPr>
                <w:sz w:val="32"/>
                <w:szCs w:val="32"/>
              </w:rPr>
            </w:pPr>
            <w:r w:rsidRPr="0F5B5E55">
              <w:rPr>
                <w:sz w:val="32"/>
                <w:szCs w:val="32"/>
              </w:rPr>
              <w:t>Webページ</w:t>
            </w:r>
          </w:p>
          <w:p w14:paraId="28E735C0" w14:textId="4F09854E" w:rsidR="583F5439" w:rsidRDefault="583F5439" w:rsidP="0F5B5E55">
            <w:pPr>
              <w:rPr>
                <w:sz w:val="28"/>
                <w:szCs w:val="28"/>
              </w:rPr>
            </w:pPr>
            <w:r w:rsidRPr="0F5B5E55">
              <w:rPr>
                <w:sz w:val="32"/>
                <w:szCs w:val="32"/>
              </w:rPr>
              <w:t>開発</w:t>
            </w:r>
          </w:p>
        </w:tc>
        <w:tc>
          <w:tcPr>
            <w:tcW w:w="945" w:type="dxa"/>
            <w:shd w:val="clear" w:color="auto" w:fill="C1E4F5" w:themeFill="accent1" w:themeFillTint="33"/>
          </w:tcPr>
          <w:p w14:paraId="6DF9B9A4" w14:textId="5A67E940" w:rsidR="43D0F5F0" w:rsidRDefault="43D0F5F0" w:rsidP="0F5B5E55">
            <w:pPr>
              <w:jc w:val="center"/>
              <w:rPr>
                <w:sz w:val="32"/>
                <w:szCs w:val="32"/>
              </w:rPr>
            </w:pPr>
            <w:r w:rsidRPr="0F5B5E55">
              <w:rPr>
                <w:sz w:val="32"/>
                <w:szCs w:val="32"/>
              </w:rPr>
              <w:t>足立</w:t>
            </w:r>
          </w:p>
        </w:tc>
        <w:tc>
          <w:tcPr>
            <w:tcW w:w="1020" w:type="dxa"/>
            <w:shd w:val="clear" w:color="auto" w:fill="C1E4F5" w:themeFill="accent1" w:themeFillTint="33"/>
          </w:tcPr>
          <w:p w14:paraId="0D90E583" w14:textId="58722902" w:rsidR="0E8102B6" w:rsidRDefault="0E8102B6" w:rsidP="0F5B5E55">
            <w:pPr>
              <w:jc w:val="center"/>
              <w:rPr>
                <w:sz w:val="40"/>
                <w:szCs w:val="40"/>
              </w:rPr>
            </w:pPr>
            <w:r w:rsidRPr="0F5B5E55">
              <w:rPr>
                <w:sz w:val="40"/>
                <w:szCs w:val="40"/>
              </w:rPr>
              <w:t>○</w:t>
            </w:r>
          </w:p>
        </w:tc>
        <w:tc>
          <w:tcPr>
            <w:tcW w:w="1020" w:type="dxa"/>
            <w:shd w:val="clear" w:color="auto" w:fill="C1E4F5" w:themeFill="accent1" w:themeFillTint="33"/>
          </w:tcPr>
          <w:p w14:paraId="34CE2E54" w14:textId="12F46879" w:rsidR="0E8102B6" w:rsidRDefault="0E8102B6" w:rsidP="0F5B5E55">
            <w:pPr>
              <w:jc w:val="center"/>
              <w:rPr>
                <w:sz w:val="40"/>
                <w:szCs w:val="40"/>
              </w:rPr>
            </w:pPr>
            <w:r w:rsidRPr="0F5B5E55">
              <w:rPr>
                <w:sz w:val="40"/>
                <w:szCs w:val="40"/>
              </w:rPr>
              <w:t>○</w:t>
            </w:r>
          </w:p>
        </w:tc>
        <w:tc>
          <w:tcPr>
            <w:tcW w:w="1020" w:type="dxa"/>
            <w:shd w:val="clear" w:color="auto" w:fill="C1E4F5" w:themeFill="accent1" w:themeFillTint="33"/>
          </w:tcPr>
          <w:p w14:paraId="5A8BC71C" w14:textId="2281ABBE" w:rsidR="0E8102B6" w:rsidRDefault="0E8102B6" w:rsidP="0F5B5E55">
            <w:pPr>
              <w:jc w:val="center"/>
              <w:rPr>
                <w:sz w:val="40"/>
                <w:szCs w:val="40"/>
              </w:rPr>
            </w:pPr>
            <w:r w:rsidRPr="0F5B5E55">
              <w:rPr>
                <w:sz w:val="40"/>
                <w:szCs w:val="40"/>
              </w:rPr>
              <w:t>○</w:t>
            </w:r>
          </w:p>
        </w:tc>
        <w:tc>
          <w:tcPr>
            <w:tcW w:w="1020" w:type="dxa"/>
            <w:shd w:val="clear" w:color="auto" w:fill="C1E4F5" w:themeFill="accent1" w:themeFillTint="33"/>
          </w:tcPr>
          <w:p w14:paraId="30D8E934" w14:textId="63C6D51D" w:rsidR="0F5B5E55" w:rsidRDefault="0F5B5E55" w:rsidP="0F5B5E55">
            <w:pPr>
              <w:rPr>
                <w:sz w:val="40"/>
                <w:szCs w:val="40"/>
              </w:rPr>
            </w:pPr>
          </w:p>
        </w:tc>
        <w:tc>
          <w:tcPr>
            <w:tcW w:w="1020" w:type="dxa"/>
            <w:shd w:val="clear" w:color="auto" w:fill="C1E4F5" w:themeFill="accent1" w:themeFillTint="33"/>
          </w:tcPr>
          <w:p w14:paraId="48E3C048" w14:textId="63C6D51D" w:rsidR="0F5B5E55" w:rsidRDefault="0F5B5E55" w:rsidP="0F5B5E55">
            <w:pPr>
              <w:rPr>
                <w:sz w:val="40"/>
                <w:szCs w:val="40"/>
              </w:rPr>
            </w:pPr>
          </w:p>
        </w:tc>
        <w:tc>
          <w:tcPr>
            <w:tcW w:w="1020" w:type="dxa"/>
            <w:shd w:val="clear" w:color="auto" w:fill="C1E4F5" w:themeFill="accent1" w:themeFillTint="33"/>
          </w:tcPr>
          <w:p w14:paraId="52F19683" w14:textId="63C6D51D" w:rsidR="0F5B5E55" w:rsidRDefault="0F5B5E55" w:rsidP="0F5B5E55">
            <w:pPr>
              <w:rPr>
                <w:sz w:val="40"/>
                <w:szCs w:val="40"/>
              </w:rPr>
            </w:pPr>
          </w:p>
        </w:tc>
        <w:tc>
          <w:tcPr>
            <w:tcW w:w="1020" w:type="dxa"/>
            <w:shd w:val="clear" w:color="auto" w:fill="C1E4F5" w:themeFill="accent1" w:themeFillTint="33"/>
          </w:tcPr>
          <w:p w14:paraId="2DC6EEF6" w14:textId="63C6D51D" w:rsidR="0F5B5E55" w:rsidRDefault="0F5B5E55" w:rsidP="0F5B5E55">
            <w:pPr>
              <w:rPr>
                <w:sz w:val="40"/>
                <w:szCs w:val="40"/>
              </w:rPr>
            </w:pPr>
          </w:p>
        </w:tc>
      </w:tr>
      <w:tr w:rsidR="0F5B5E55" w14:paraId="46FD72AB" w14:textId="77777777" w:rsidTr="00015E53">
        <w:trPr>
          <w:trHeight w:val="300"/>
        </w:trPr>
        <w:tc>
          <w:tcPr>
            <w:tcW w:w="1980" w:type="dxa"/>
            <w:shd w:val="clear" w:color="auto" w:fill="DAE9F7" w:themeFill="text2" w:themeFillTint="1A"/>
          </w:tcPr>
          <w:p w14:paraId="3CC41AAE" w14:textId="593F6083" w:rsidR="375EB027" w:rsidRDefault="375EB027" w:rsidP="0F5B5E55">
            <w:pPr>
              <w:rPr>
                <w:sz w:val="40"/>
                <w:szCs w:val="40"/>
              </w:rPr>
            </w:pPr>
            <w:r w:rsidRPr="0F5B5E55">
              <w:rPr>
                <w:sz w:val="32"/>
                <w:szCs w:val="32"/>
              </w:rPr>
              <w:t>webサイト構成</w:t>
            </w:r>
          </w:p>
        </w:tc>
        <w:tc>
          <w:tcPr>
            <w:tcW w:w="945" w:type="dxa"/>
            <w:shd w:val="clear" w:color="auto" w:fill="DAE9F7" w:themeFill="text2" w:themeFillTint="1A"/>
          </w:tcPr>
          <w:p w14:paraId="07BD3A1C" w14:textId="26C22153" w:rsidR="375EB027" w:rsidRDefault="375EB027" w:rsidP="0F5B5E55">
            <w:pPr>
              <w:rPr>
                <w:sz w:val="30"/>
                <w:szCs w:val="30"/>
              </w:rPr>
            </w:pPr>
            <w:r w:rsidRPr="0F5B5E55">
              <w:rPr>
                <w:sz w:val="32"/>
                <w:szCs w:val="32"/>
              </w:rPr>
              <w:t>全員</w:t>
            </w:r>
          </w:p>
        </w:tc>
        <w:tc>
          <w:tcPr>
            <w:tcW w:w="1020" w:type="dxa"/>
            <w:shd w:val="clear" w:color="auto" w:fill="DAE9F7" w:themeFill="text2" w:themeFillTint="1A"/>
          </w:tcPr>
          <w:p w14:paraId="31AD47C0" w14:textId="0D00F790" w:rsidR="032B02DC" w:rsidRDefault="032B02DC" w:rsidP="0F5B5E55">
            <w:pPr>
              <w:jc w:val="center"/>
              <w:rPr>
                <w:sz w:val="40"/>
                <w:szCs w:val="40"/>
              </w:rPr>
            </w:pPr>
            <w:r w:rsidRPr="0F5B5E55">
              <w:rPr>
                <w:sz w:val="40"/>
                <w:szCs w:val="40"/>
              </w:rPr>
              <w:t>○</w:t>
            </w:r>
          </w:p>
        </w:tc>
        <w:tc>
          <w:tcPr>
            <w:tcW w:w="1020" w:type="dxa"/>
            <w:shd w:val="clear" w:color="auto" w:fill="DAE9F7" w:themeFill="text2" w:themeFillTint="1A"/>
          </w:tcPr>
          <w:p w14:paraId="6257E56E" w14:textId="20E76C46" w:rsidR="032B02DC" w:rsidRDefault="032B02DC" w:rsidP="0F5B5E55">
            <w:pPr>
              <w:jc w:val="center"/>
              <w:rPr>
                <w:sz w:val="40"/>
                <w:szCs w:val="40"/>
              </w:rPr>
            </w:pPr>
            <w:r w:rsidRPr="0F5B5E55">
              <w:rPr>
                <w:sz w:val="40"/>
                <w:szCs w:val="40"/>
              </w:rPr>
              <w:t>○</w:t>
            </w:r>
          </w:p>
        </w:tc>
        <w:tc>
          <w:tcPr>
            <w:tcW w:w="1020" w:type="dxa"/>
            <w:shd w:val="clear" w:color="auto" w:fill="DAE9F7" w:themeFill="text2" w:themeFillTint="1A"/>
          </w:tcPr>
          <w:p w14:paraId="3DA59559" w14:textId="63C6D51D" w:rsidR="0F5B5E55" w:rsidRDefault="0F5B5E55" w:rsidP="0F5B5E55">
            <w:pPr>
              <w:rPr>
                <w:sz w:val="40"/>
                <w:szCs w:val="40"/>
              </w:rPr>
            </w:pPr>
          </w:p>
        </w:tc>
        <w:tc>
          <w:tcPr>
            <w:tcW w:w="1020" w:type="dxa"/>
            <w:shd w:val="clear" w:color="auto" w:fill="DAE9F7" w:themeFill="text2" w:themeFillTint="1A"/>
          </w:tcPr>
          <w:p w14:paraId="084069E2" w14:textId="63C6D51D" w:rsidR="0F5B5E55" w:rsidRDefault="0F5B5E55" w:rsidP="0F5B5E55">
            <w:pPr>
              <w:rPr>
                <w:sz w:val="40"/>
                <w:szCs w:val="40"/>
              </w:rPr>
            </w:pPr>
          </w:p>
        </w:tc>
        <w:tc>
          <w:tcPr>
            <w:tcW w:w="1020" w:type="dxa"/>
            <w:shd w:val="clear" w:color="auto" w:fill="DAE9F7" w:themeFill="text2" w:themeFillTint="1A"/>
          </w:tcPr>
          <w:p w14:paraId="7E07DEC2" w14:textId="63C6D51D" w:rsidR="0F5B5E55" w:rsidRDefault="0F5B5E55" w:rsidP="0F5B5E55">
            <w:pPr>
              <w:rPr>
                <w:sz w:val="40"/>
                <w:szCs w:val="40"/>
              </w:rPr>
            </w:pPr>
          </w:p>
        </w:tc>
        <w:tc>
          <w:tcPr>
            <w:tcW w:w="1020" w:type="dxa"/>
            <w:shd w:val="clear" w:color="auto" w:fill="DAE9F7" w:themeFill="text2" w:themeFillTint="1A"/>
          </w:tcPr>
          <w:p w14:paraId="13C8A041" w14:textId="63C6D51D" w:rsidR="0F5B5E55" w:rsidRDefault="0F5B5E55" w:rsidP="0F5B5E55">
            <w:pPr>
              <w:rPr>
                <w:sz w:val="40"/>
                <w:szCs w:val="40"/>
              </w:rPr>
            </w:pPr>
          </w:p>
        </w:tc>
        <w:tc>
          <w:tcPr>
            <w:tcW w:w="1020" w:type="dxa"/>
            <w:shd w:val="clear" w:color="auto" w:fill="DAE9F7" w:themeFill="text2" w:themeFillTint="1A"/>
          </w:tcPr>
          <w:p w14:paraId="5823114D" w14:textId="63C6D51D" w:rsidR="0F5B5E55" w:rsidRDefault="0F5B5E55" w:rsidP="0F5B5E55">
            <w:pPr>
              <w:rPr>
                <w:sz w:val="40"/>
                <w:szCs w:val="40"/>
              </w:rPr>
            </w:pPr>
          </w:p>
        </w:tc>
      </w:tr>
      <w:tr w:rsidR="0F5B5E55" w14:paraId="540B5312" w14:textId="77777777" w:rsidTr="00015E53">
        <w:trPr>
          <w:trHeight w:val="300"/>
        </w:trPr>
        <w:tc>
          <w:tcPr>
            <w:tcW w:w="1980" w:type="dxa"/>
            <w:shd w:val="clear" w:color="auto" w:fill="C1E4F5" w:themeFill="accent1" w:themeFillTint="33"/>
          </w:tcPr>
          <w:p w14:paraId="14C78D06" w14:textId="56683DD5" w:rsidR="00C62148" w:rsidRPr="00015E53" w:rsidRDefault="00FA78FA" w:rsidP="00FA78FA">
            <w:pPr>
              <w:spacing w:line="276" w:lineRule="auto"/>
              <w:rPr>
                <w:rFonts w:hint="eastAsia"/>
                <w:sz w:val="28"/>
                <w:szCs w:val="28"/>
              </w:rPr>
            </w:pPr>
            <w:r w:rsidRPr="00015E53">
              <w:rPr>
                <w:rFonts w:hint="eastAsia"/>
                <w:sz w:val="28"/>
                <w:szCs w:val="28"/>
              </w:rPr>
              <w:t>A</w:t>
            </w:r>
            <w:r w:rsidRPr="00015E53">
              <w:rPr>
                <w:sz w:val="28"/>
                <w:szCs w:val="28"/>
              </w:rPr>
              <w:t>pp</w:t>
            </w:r>
            <w:r w:rsidRPr="00015E53">
              <w:rPr>
                <w:rFonts w:hint="eastAsia"/>
                <w:sz w:val="28"/>
                <w:szCs w:val="28"/>
              </w:rPr>
              <w:t>と</w:t>
            </w:r>
            <w:r w:rsidR="00015E53" w:rsidRPr="00015E53">
              <w:rPr>
                <w:rFonts w:hint="eastAsia"/>
                <w:sz w:val="28"/>
                <w:szCs w:val="28"/>
              </w:rPr>
              <w:t>スプレッドシートを連携させるプログラム</w:t>
            </w:r>
          </w:p>
          <w:p w14:paraId="3D9FCC08" w14:textId="121358A1" w:rsidR="0F5B5E55" w:rsidRPr="00C62148" w:rsidRDefault="0F5B5E55" w:rsidP="0F5B5E55">
            <w:pPr>
              <w:rPr>
                <w:sz w:val="16"/>
                <w:szCs w:val="16"/>
              </w:rPr>
            </w:pPr>
          </w:p>
        </w:tc>
        <w:tc>
          <w:tcPr>
            <w:tcW w:w="945" w:type="dxa"/>
            <w:shd w:val="clear" w:color="auto" w:fill="C1E4F5" w:themeFill="accent1" w:themeFillTint="33"/>
          </w:tcPr>
          <w:p w14:paraId="0FC6F0AF" w14:textId="255F6220" w:rsidR="0F5B5E55" w:rsidRPr="003B25E6" w:rsidRDefault="003B25E6" w:rsidP="0F5B5E55">
            <w:pPr>
              <w:rPr>
                <w:rFonts w:hint="eastAsia"/>
                <w:sz w:val="32"/>
                <w:szCs w:val="32"/>
              </w:rPr>
            </w:pPr>
            <w:r w:rsidRPr="003B25E6">
              <w:rPr>
                <w:rFonts w:hint="eastAsia"/>
                <w:sz w:val="32"/>
                <w:szCs w:val="32"/>
              </w:rPr>
              <w:t>丸山</w:t>
            </w:r>
          </w:p>
        </w:tc>
        <w:tc>
          <w:tcPr>
            <w:tcW w:w="1020" w:type="dxa"/>
            <w:shd w:val="clear" w:color="auto" w:fill="C1E4F5" w:themeFill="accent1" w:themeFillTint="33"/>
          </w:tcPr>
          <w:p w14:paraId="0FCC95AB" w14:textId="43935BBB" w:rsidR="0F5B5E55" w:rsidRDefault="003F3199" w:rsidP="0F5B5E55">
            <w:pPr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○</w:t>
            </w:r>
          </w:p>
        </w:tc>
        <w:tc>
          <w:tcPr>
            <w:tcW w:w="1020" w:type="dxa"/>
            <w:shd w:val="clear" w:color="auto" w:fill="C1E4F5" w:themeFill="accent1" w:themeFillTint="33"/>
          </w:tcPr>
          <w:p w14:paraId="679380C5" w14:textId="466F6594" w:rsidR="0F5B5E55" w:rsidRDefault="003F3199" w:rsidP="0F5B5E55">
            <w:pPr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○</w:t>
            </w:r>
          </w:p>
        </w:tc>
        <w:tc>
          <w:tcPr>
            <w:tcW w:w="1020" w:type="dxa"/>
            <w:shd w:val="clear" w:color="auto" w:fill="C1E4F5" w:themeFill="accent1" w:themeFillTint="33"/>
          </w:tcPr>
          <w:p w14:paraId="30B5B2BB" w14:textId="3A98B589" w:rsidR="0F5B5E55" w:rsidRDefault="003F3199" w:rsidP="0F5B5E55">
            <w:pPr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○</w:t>
            </w:r>
          </w:p>
        </w:tc>
        <w:tc>
          <w:tcPr>
            <w:tcW w:w="1020" w:type="dxa"/>
            <w:shd w:val="clear" w:color="auto" w:fill="C1E4F5" w:themeFill="accent1" w:themeFillTint="33"/>
          </w:tcPr>
          <w:p w14:paraId="44262244" w14:textId="1B3CD03C" w:rsidR="0F5B5E55" w:rsidRDefault="003C3BF3" w:rsidP="0F5B5E55">
            <w:pPr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○</w:t>
            </w:r>
          </w:p>
        </w:tc>
        <w:tc>
          <w:tcPr>
            <w:tcW w:w="1020" w:type="dxa"/>
            <w:shd w:val="clear" w:color="auto" w:fill="C1E4F5" w:themeFill="accent1" w:themeFillTint="33"/>
          </w:tcPr>
          <w:p w14:paraId="31C84289" w14:textId="75C5DC19" w:rsidR="0F5B5E55" w:rsidRDefault="003B4660" w:rsidP="0F5B5E55">
            <w:pPr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○</w:t>
            </w:r>
          </w:p>
        </w:tc>
        <w:tc>
          <w:tcPr>
            <w:tcW w:w="1020" w:type="dxa"/>
            <w:shd w:val="clear" w:color="auto" w:fill="C1E4F5" w:themeFill="accent1" w:themeFillTint="33"/>
          </w:tcPr>
          <w:p w14:paraId="4F01DC8E" w14:textId="63C6D51D" w:rsidR="0F5B5E55" w:rsidRDefault="0F5B5E55" w:rsidP="0F5B5E55">
            <w:pPr>
              <w:rPr>
                <w:sz w:val="40"/>
                <w:szCs w:val="40"/>
              </w:rPr>
            </w:pPr>
          </w:p>
        </w:tc>
        <w:tc>
          <w:tcPr>
            <w:tcW w:w="1020" w:type="dxa"/>
            <w:shd w:val="clear" w:color="auto" w:fill="C1E4F5" w:themeFill="accent1" w:themeFillTint="33"/>
          </w:tcPr>
          <w:p w14:paraId="758B7B35" w14:textId="63C6D51D" w:rsidR="0F5B5E55" w:rsidRDefault="0F5B5E55" w:rsidP="0F5B5E55">
            <w:pPr>
              <w:rPr>
                <w:sz w:val="40"/>
                <w:szCs w:val="40"/>
              </w:rPr>
            </w:pPr>
          </w:p>
        </w:tc>
      </w:tr>
      <w:tr w:rsidR="0F5B5E55" w14:paraId="7A54C14D" w14:textId="77777777" w:rsidTr="00015E53">
        <w:trPr>
          <w:trHeight w:val="300"/>
        </w:trPr>
        <w:tc>
          <w:tcPr>
            <w:tcW w:w="1980" w:type="dxa"/>
            <w:shd w:val="clear" w:color="auto" w:fill="DAE9F7" w:themeFill="text2" w:themeFillTint="1A"/>
          </w:tcPr>
          <w:p w14:paraId="6147D51D" w14:textId="2CC88BFE" w:rsidR="0F5B5E55" w:rsidRPr="00EF125E" w:rsidRDefault="00EF125E" w:rsidP="0F5B5E55">
            <w:pPr>
              <w:rPr>
                <w:rFonts w:hint="eastAsia"/>
                <w:sz w:val="23"/>
                <w:szCs w:val="23"/>
              </w:rPr>
            </w:pPr>
            <w:r w:rsidRPr="00EF125E">
              <w:rPr>
                <w:rFonts w:hint="eastAsia"/>
                <w:sz w:val="23"/>
                <w:szCs w:val="23"/>
              </w:rPr>
              <w:t>データを取得するプログラム</w:t>
            </w:r>
          </w:p>
        </w:tc>
        <w:tc>
          <w:tcPr>
            <w:tcW w:w="945" w:type="dxa"/>
            <w:shd w:val="clear" w:color="auto" w:fill="DAE9F7" w:themeFill="text2" w:themeFillTint="1A"/>
          </w:tcPr>
          <w:p w14:paraId="4A784569" w14:textId="1B63AF02" w:rsidR="0F5B5E55" w:rsidRPr="005833CA" w:rsidRDefault="005833CA" w:rsidP="0F5B5E55">
            <w:pPr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足立</w:t>
            </w:r>
          </w:p>
        </w:tc>
        <w:tc>
          <w:tcPr>
            <w:tcW w:w="1020" w:type="dxa"/>
            <w:shd w:val="clear" w:color="auto" w:fill="DAE9F7" w:themeFill="text2" w:themeFillTint="1A"/>
          </w:tcPr>
          <w:p w14:paraId="0CEF1FA1" w14:textId="671CE0D4" w:rsidR="0F5B5E55" w:rsidRDefault="0F5B5E55" w:rsidP="0F5B5E55">
            <w:pPr>
              <w:rPr>
                <w:sz w:val="40"/>
                <w:szCs w:val="40"/>
              </w:rPr>
            </w:pPr>
          </w:p>
        </w:tc>
        <w:tc>
          <w:tcPr>
            <w:tcW w:w="1020" w:type="dxa"/>
            <w:shd w:val="clear" w:color="auto" w:fill="DAE9F7" w:themeFill="text2" w:themeFillTint="1A"/>
          </w:tcPr>
          <w:p w14:paraId="7B8A2EB0" w14:textId="4CEB9447" w:rsidR="0F5B5E55" w:rsidRDefault="0F5B5E55" w:rsidP="0F5B5E55">
            <w:pPr>
              <w:rPr>
                <w:sz w:val="40"/>
                <w:szCs w:val="40"/>
              </w:rPr>
            </w:pPr>
          </w:p>
        </w:tc>
        <w:tc>
          <w:tcPr>
            <w:tcW w:w="1020" w:type="dxa"/>
            <w:shd w:val="clear" w:color="auto" w:fill="DAE9F7" w:themeFill="text2" w:themeFillTint="1A"/>
          </w:tcPr>
          <w:p w14:paraId="3F0A1670" w14:textId="245D543A" w:rsidR="0F5B5E55" w:rsidRDefault="003C3BF3" w:rsidP="0F5B5E55">
            <w:pPr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○</w:t>
            </w:r>
          </w:p>
        </w:tc>
        <w:tc>
          <w:tcPr>
            <w:tcW w:w="1020" w:type="dxa"/>
            <w:shd w:val="clear" w:color="auto" w:fill="DAE9F7" w:themeFill="text2" w:themeFillTint="1A"/>
          </w:tcPr>
          <w:p w14:paraId="1E299131" w14:textId="2B750E29" w:rsidR="0F5B5E55" w:rsidRDefault="003C3BF3" w:rsidP="0F5B5E55">
            <w:pPr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○</w:t>
            </w:r>
          </w:p>
        </w:tc>
        <w:tc>
          <w:tcPr>
            <w:tcW w:w="1020" w:type="dxa"/>
            <w:shd w:val="clear" w:color="auto" w:fill="DAE9F7" w:themeFill="text2" w:themeFillTint="1A"/>
          </w:tcPr>
          <w:p w14:paraId="1B83A318" w14:textId="3CA2CEFD" w:rsidR="0F5B5E55" w:rsidRDefault="003B4660" w:rsidP="0F5B5E55">
            <w:pPr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○</w:t>
            </w:r>
          </w:p>
        </w:tc>
        <w:tc>
          <w:tcPr>
            <w:tcW w:w="1020" w:type="dxa"/>
            <w:shd w:val="clear" w:color="auto" w:fill="DAE9F7" w:themeFill="text2" w:themeFillTint="1A"/>
          </w:tcPr>
          <w:p w14:paraId="1F0BB0F0" w14:textId="4D5EDF4C" w:rsidR="0F5B5E55" w:rsidRDefault="003B4660" w:rsidP="0F5B5E55">
            <w:pPr>
              <w:rPr>
                <w:rFonts w:hint="eastAsia"/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○</w:t>
            </w:r>
          </w:p>
        </w:tc>
        <w:tc>
          <w:tcPr>
            <w:tcW w:w="1020" w:type="dxa"/>
            <w:shd w:val="clear" w:color="auto" w:fill="DAE9F7" w:themeFill="text2" w:themeFillTint="1A"/>
          </w:tcPr>
          <w:p w14:paraId="77212784" w14:textId="63C6D51D" w:rsidR="0F5B5E55" w:rsidRDefault="0F5B5E55" w:rsidP="0F5B5E55">
            <w:pPr>
              <w:rPr>
                <w:sz w:val="40"/>
                <w:szCs w:val="40"/>
              </w:rPr>
            </w:pPr>
          </w:p>
        </w:tc>
      </w:tr>
      <w:tr w:rsidR="0F5B5E55" w14:paraId="1B5401B6" w14:textId="77777777" w:rsidTr="00015E53">
        <w:trPr>
          <w:trHeight w:val="300"/>
        </w:trPr>
        <w:tc>
          <w:tcPr>
            <w:tcW w:w="1980" w:type="dxa"/>
            <w:shd w:val="clear" w:color="auto" w:fill="C1E4F5" w:themeFill="accent1" w:themeFillTint="33"/>
          </w:tcPr>
          <w:p w14:paraId="6F9C79BC" w14:textId="5BC59994" w:rsidR="0F5B5E55" w:rsidRPr="00B818EB" w:rsidRDefault="00B818EB" w:rsidP="0F5B5E55">
            <w:pPr>
              <w:rPr>
                <w:rFonts w:hint="eastAsia"/>
                <w:sz w:val="24"/>
              </w:rPr>
            </w:pPr>
            <w:r w:rsidRPr="00B818EB">
              <w:rPr>
                <w:sz w:val="24"/>
              </w:rPr>
              <w:lastRenderedPageBreak/>
              <w:t>Nature remo3</w:t>
            </w:r>
            <w:r w:rsidRPr="00B818EB">
              <w:rPr>
                <w:rFonts w:hint="eastAsia"/>
                <w:sz w:val="24"/>
              </w:rPr>
              <w:t>を操作するプログラム</w:t>
            </w:r>
          </w:p>
        </w:tc>
        <w:tc>
          <w:tcPr>
            <w:tcW w:w="945" w:type="dxa"/>
            <w:shd w:val="clear" w:color="auto" w:fill="C1E4F5" w:themeFill="accent1" w:themeFillTint="33"/>
          </w:tcPr>
          <w:p w14:paraId="43E2C8EA" w14:textId="2E9CDA59" w:rsidR="0F5B5E55" w:rsidRPr="000338C0" w:rsidRDefault="003B4660" w:rsidP="0F5B5E55">
            <w:pPr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片山</w:t>
            </w:r>
          </w:p>
        </w:tc>
        <w:tc>
          <w:tcPr>
            <w:tcW w:w="1020" w:type="dxa"/>
            <w:shd w:val="clear" w:color="auto" w:fill="C1E4F5" w:themeFill="accent1" w:themeFillTint="33"/>
          </w:tcPr>
          <w:p w14:paraId="2A8CEFCA" w14:textId="189DC260" w:rsidR="0F5B5E55" w:rsidRDefault="003B4660" w:rsidP="0F5B5E55">
            <w:pPr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○</w:t>
            </w:r>
          </w:p>
        </w:tc>
        <w:tc>
          <w:tcPr>
            <w:tcW w:w="1020" w:type="dxa"/>
            <w:shd w:val="clear" w:color="auto" w:fill="C1E4F5" w:themeFill="accent1" w:themeFillTint="33"/>
          </w:tcPr>
          <w:p w14:paraId="7AF6F15B" w14:textId="44AD139C" w:rsidR="0F5B5E55" w:rsidRDefault="003C3BF3" w:rsidP="00D20089">
            <w:pPr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○</w:t>
            </w:r>
          </w:p>
        </w:tc>
        <w:tc>
          <w:tcPr>
            <w:tcW w:w="1020" w:type="dxa"/>
            <w:shd w:val="clear" w:color="auto" w:fill="C1E4F5" w:themeFill="accent1" w:themeFillTint="33"/>
          </w:tcPr>
          <w:p w14:paraId="3348287F" w14:textId="3ED623E9" w:rsidR="0F5B5E55" w:rsidRDefault="003C3BF3" w:rsidP="00D20089">
            <w:pPr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○</w:t>
            </w:r>
          </w:p>
        </w:tc>
        <w:tc>
          <w:tcPr>
            <w:tcW w:w="1020" w:type="dxa"/>
            <w:shd w:val="clear" w:color="auto" w:fill="C1E4F5" w:themeFill="accent1" w:themeFillTint="33"/>
          </w:tcPr>
          <w:p w14:paraId="7EFB96AA" w14:textId="7736A866" w:rsidR="0F5B5E55" w:rsidRDefault="0F5B5E55" w:rsidP="00D20089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020" w:type="dxa"/>
            <w:shd w:val="clear" w:color="auto" w:fill="C1E4F5" w:themeFill="accent1" w:themeFillTint="33"/>
          </w:tcPr>
          <w:p w14:paraId="3AB063A8" w14:textId="1BFE46F8" w:rsidR="0F5B5E55" w:rsidRDefault="0F5B5E55" w:rsidP="00D20089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020" w:type="dxa"/>
            <w:shd w:val="clear" w:color="auto" w:fill="C1E4F5" w:themeFill="accent1" w:themeFillTint="33"/>
          </w:tcPr>
          <w:p w14:paraId="719FA7E4" w14:textId="63C6D51D" w:rsidR="0F5B5E55" w:rsidRDefault="0F5B5E55" w:rsidP="00D20089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020" w:type="dxa"/>
            <w:shd w:val="clear" w:color="auto" w:fill="C1E4F5" w:themeFill="accent1" w:themeFillTint="33"/>
          </w:tcPr>
          <w:p w14:paraId="32C39C1E" w14:textId="63C6D51D" w:rsidR="0F5B5E55" w:rsidRDefault="0F5B5E55" w:rsidP="00D20089">
            <w:pPr>
              <w:jc w:val="center"/>
              <w:rPr>
                <w:sz w:val="40"/>
                <w:szCs w:val="40"/>
              </w:rPr>
            </w:pPr>
          </w:p>
        </w:tc>
      </w:tr>
      <w:tr w:rsidR="0F5B5E55" w14:paraId="7E97C334" w14:textId="77777777" w:rsidTr="00015E53">
        <w:trPr>
          <w:trHeight w:val="300"/>
        </w:trPr>
        <w:tc>
          <w:tcPr>
            <w:tcW w:w="1980" w:type="dxa"/>
            <w:shd w:val="clear" w:color="auto" w:fill="DAE9F7" w:themeFill="text2" w:themeFillTint="1A"/>
          </w:tcPr>
          <w:p w14:paraId="637BAAFD" w14:textId="71D483BF" w:rsidR="0F5B5E55" w:rsidRPr="00B57C42" w:rsidRDefault="00B57C42" w:rsidP="0F5B5E55">
            <w:pPr>
              <w:rPr>
                <w:rFonts w:hint="eastAsia"/>
                <w:sz w:val="24"/>
              </w:rPr>
            </w:pPr>
            <w:r>
              <w:rPr>
                <w:sz w:val="24"/>
              </w:rPr>
              <w:t>Web</w:t>
            </w:r>
            <w:r>
              <w:rPr>
                <w:rFonts w:hint="eastAsia"/>
                <w:sz w:val="24"/>
              </w:rPr>
              <w:t>サイトに</w:t>
            </w:r>
            <w:r w:rsidR="00CC3BC9">
              <w:rPr>
                <w:rFonts w:hint="eastAsia"/>
                <w:sz w:val="24"/>
              </w:rPr>
              <w:t>取得したデータを出力するプログラム</w:t>
            </w:r>
          </w:p>
        </w:tc>
        <w:tc>
          <w:tcPr>
            <w:tcW w:w="945" w:type="dxa"/>
            <w:shd w:val="clear" w:color="auto" w:fill="DAE9F7" w:themeFill="text2" w:themeFillTint="1A"/>
          </w:tcPr>
          <w:p w14:paraId="625EDB78" w14:textId="38B3BB47" w:rsidR="0F5B5E55" w:rsidRDefault="0065560F" w:rsidP="0F5B5E55">
            <w:pPr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原</w:t>
            </w:r>
          </w:p>
        </w:tc>
        <w:tc>
          <w:tcPr>
            <w:tcW w:w="1020" w:type="dxa"/>
            <w:shd w:val="clear" w:color="auto" w:fill="DAE9F7" w:themeFill="text2" w:themeFillTint="1A"/>
          </w:tcPr>
          <w:p w14:paraId="7C9FC9C0" w14:textId="63C6D51D" w:rsidR="0F5B5E55" w:rsidRDefault="0F5B5E55" w:rsidP="0F5B5E55">
            <w:pPr>
              <w:rPr>
                <w:sz w:val="40"/>
                <w:szCs w:val="40"/>
              </w:rPr>
            </w:pPr>
          </w:p>
        </w:tc>
        <w:tc>
          <w:tcPr>
            <w:tcW w:w="1020" w:type="dxa"/>
            <w:shd w:val="clear" w:color="auto" w:fill="DAE9F7" w:themeFill="text2" w:themeFillTint="1A"/>
          </w:tcPr>
          <w:p w14:paraId="731BA528" w14:textId="63C6D51D" w:rsidR="0F5B5E55" w:rsidRDefault="0F5B5E55" w:rsidP="00D20089">
            <w:pPr>
              <w:jc w:val="center"/>
              <w:rPr>
                <w:sz w:val="40"/>
                <w:szCs w:val="40"/>
              </w:rPr>
            </w:pPr>
          </w:p>
        </w:tc>
        <w:tc>
          <w:tcPr>
            <w:tcW w:w="1020" w:type="dxa"/>
            <w:shd w:val="clear" w:color="auto" w:fill="DAE9F7" w:themeFill="text2" w:themeFillTint="1A"/>
          </w:tcPr>
          <w:p w14:paraId="458F5CCE" w14:textId="63C6D51D" w:rsidR="0F5B5E55" w:rsidRDefault="0F5B5E55" w:rsidP="00D20089">
            <w:pPr>
              <w:jc w:val="center"/>
              <w:rPr>
                <w:rFonts w:hint="eastAsia"/>
                <w:sz w:val="40"/>
                <w:szCs w:val="40"/>
              </w:rPr>
            </w:pPr>
          </w:p>
        </w:tc>
        <w:tc>
          <w:tcPr>
            <w:tcW w:w="1020" w:type="dxa"/>
            <w:shd w:val="clear" w:color="auto" w:fill="DAE9F7" w:themeFill="text2" w:themeFillTint="1A"/>
          </w:tcPr>
          <w:p w14:paraId="46E5CD15" w14:textId="070D41A7" w:rsidR="0F5B5E55" w:rsidRDefault="003C3BF3" w:rsidP="00D20089">
            <w:pPr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○</w:t>
            </w:r>
          </w:p>
        </w:tc>
        <w:tc>
          <w:tcPr>
            <w:tcW w:w="1020" w:type="dxa"/>
            <w:shd w:val="clear" w:color="auto" w:fill="DAE9F7" w:themeFill="text2" w:themeFillTint="1A"/>
          </w:tcPr>
          <w:p w14:paraId="075D9288" w14:textId="229C4B75" w:rsidR="0F5B5E55" w:rsidRDefault="003C3BF3" w:rsidP="00D20089">
            <w:pPr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○</w:t>
            </w:r>
          </w:p>
        </w:tc>
        <w:tc>
          <w:tcPr>
            <w:tcW w:w="1020" w:type="dxa"/>
            <w:shd w:val="clear" w:color="auto" w:fill="DAE9F7" w:themeFill="text2" w:themeFillTint="1A"/>
          </w:tcPr>
          <w:p w14:paraId="54A14B49" w14:textId="61078C49" w:rsidR="0F5B5E55" w:rsidRDefault="003C3BF3" w:rsidP="00D20089">
            <w:pPr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○</w:t>
            </w:r>
          </w:p>
        </w:tc>
        <w:tc>
          <w:tcPr>
            <w:tcW w:w="1020" w:type="dxa"/>
            <w:shd w:val="clear" w:color="auto" w:fill="DAE9F7" w:themeFill="text2" w:themeFillTint="1A"/>
          </w:tcPr>
          <w:p w14:paraId="19737CDF" w14:textId="799DC2FA" w:rsidR="0F5B5E55" w:rsidRDefault="003C3BF3" w:rsidP="00D20089">
            <w:pPr>
              <w:jc w:val="center"/>
              <w:rPr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○</w:t>
            </w:r>
          </w:p>
        </w:tc>
      </w:tr>
      <w:tr w:rsidR="00A31320" w14:paraId="6BE037C8" w14:textId="77777777" w:rsidTr="00015E53">
        <w:trPr>
          <w:trHeight w:val="300"/>
        </w:trPr>
        <w:tc>
          <w:tcPr>
            <w:tcW w:w="1980" w:type="dxa"/>
            <w:shd w:val="clear" w:color="auto" w:fill="DAE9F7" w:themeFill="text2" w:themeFillTint="1A"/>
          </w:tcPr>
          <w:p w14:paraId="55F6E0D5" w14:textId="0BD256CF" w:rsidR="00A31320" w:rsidRPr="00A31320" w:rsidRDefault="00856A77" w:rsidP="0F5B5E55">
            <w:pPr>
              <w:rPr>
                <w:rFonts w:hint="eastAsia"/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Web</w:t>
            </w:r>
            <w:r>
              <w:rPr>
                <w:rFonts w:hint="eastAsia"/>
                <w:color w:val="000000" w:themeColor="text1"/>
                <w:sz w:val="24"/>
              </w:rPr>
              <w:t>サイトか</w:t>
            </w:r>
            <w:r w:rsidR="00D863C0">
              <w:rPr>
                <w:rFonts w:hint="eastAsia"/>
                <w:color w:val="000000" w:themeColor="text1"/>
                <w:sz w:val="24"/>
              </w:rPr>
              <w:t>らスプレッドシートに書き込むプログラム</w:t>
            </w:r>
          </w:p>
        </w:tc>
        <w:tc>
          <w:tcPr>
            <w:tcW w:w="945" w:type="dxa"/>
            <w:shd w:val="clear" w:color="auto" w:fill="DAE9F7" w:themeFill="text2" w:themeFillTint="1A"/>
          </w:tcPr>
          <w:p w14:paraId="7B1C38FF" w14:textId="5CE7771C" w:rsidR="00A31320" w:rsidRPr="005D7D07" w:rsidRDefault="005D7D07" w:rsidP="0F5B5E55">
            <w:pPr>
              <w:rPr>
                <w:color w:val="000000" w:themeColor="text1"/>
                <w:sz w:val="36"/>
                <w:szCs w:val="36"/>
              </w:rPr>
            </w:pPr>
            <w:r w:rsidRPr="005D7D07">
              <w:rPr>
                <w:rFonts w:hint="eastAsia"/>
                <w:color w:val="000000" w:themeColor="text1"/>
                <w:sz w:val="36"/>
                <w:szCs w:val="36"/>
              </w:rPr>
              <w:t>片山</w:t>
            </w:r>
          </w:p>
        </w:tc>
        <w:tc>
          <w:tcPr>
            <w:tcW w:w="1020" w:type="dxa"/>
            <w:shd w:val="clear" w:color="auto" w:fill="DAE9F7" w:themeFill="text2" w:themeFillTint="1A"/>
          </w:tcPr>
          <w:p w14:paraId="04C384E1" w14:textId="77777777" w:rsidR="00A31320" w:rsidRPr="00A31320" w:rsidRDefault="00A31320" w:rsidP="0F5B5E55">
            <w:pPr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1020" w:type="dxa"/>
            <w:shd w:val="clear" w:color="auto" w:fill="DAE9F7" w:themeFill="text2" w:themeFillTint="1A"/>
          </w:tcPr>
          <w:p w14:paraId="5BCD5120" w14:textId="77777777" w:rsidR="00A31320" w:rsidRPr="00A31320" w:rsidRDefault="00A31320" w:rsidP="00D20089">
            <w:pPr>
              <w:jc w:val="center"/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1020" w:type="dxa"/>
            <w:shd w:val="clear" w:color="auto" w:fill="DAE9F7" w:themeFill="text2" w:themeFillTint="1A"/>
          </w:tcPr>
          <w:p w14:paraId="6EAE2AF7" w14:textId="77777777" w:rsidR="00A31320" w:rsidRPr="00A31320" w:rsidRDefault="00A31320" w:rsidP="00D20089">
            <w:pPr>
              <w:jc w:val="center"/>
              <w:rPr>
                <w:color w:val="000000" w:themeColor="text1"/>
                <w:sz w:val="40"/>
                <w:szCs w:val="40"/>
              </w:rPr>
            </w:pPr>
          </w:p>
        </w:tc>
        <w:tc>
          <w:tcPr>
            <w:tcW w:w="1020" w:type="dxa"/>
            <w:shd w:val="clear" w:color="auto" w:fill="DAE9F7" w:themeFill="text2" w:themeFillTint="1A"/>
          </w:tcPr>
          <w:p w14:paraId="2AB3269D" w14:textId="557982C3" w:rsidR="00A31320" w:rsidRPr="00A31320" w:rsidRDefault="003C3BF3" w:rsidP="00D20089">
            <w:pPr>
              <w:jc w:val="center"/>
              <w:rPr>
                <w:color w:val="000000" w:themeColor="text1"/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○</w:t>
            </w:r>
          </w:p>
        </w:tc>
        <w:tc>
          <w:tcPr>
            <w:tcW w:w="1020" w:type="dxa"/>
            <w:shd w:val="clear" w:color="auto" w:fill="DAE9F7" w:themeFill="text2" w:themeFillTint="1A"/>
          </w:tcPr>
          <w:p w14:paraId="35DD29A1" w14:textId="39ED08DB" w:rsidR="00A31320" w:rsidRPr="00A31320" w:rsidRDefault="003C3BF3" w:rsidP="00D20089">
            <w:pPr>
              <w:jc w:val="center"/>
              <w:rPr>
                <w:color w:val="000000" w:themeColor="text1"/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○</w:t>
            </w:r>
          </w:p>
        </w:tc>
        <w:tc>
          <w:tcPr>
            <w:tcW w:w="1020" w:type="dxa"/>
            <w:shd w:val="clear" w:color="auto" w:fill="DAE9F7" w:themeFill="text2" w:themeFillTint="1A"/>
          </w:tcPr>
          <w:p w14:paraId="0092E21B" w14:textId="2E241958" w:rsidR="00A31320" w:rsidRPr="00A31320" w:rsidRDefault="003C3BF3" w:rsidP="00D20089">
            <w:pPr>
              <w:jc w:val="center"/>
              <w:rPr>
                <w:color w:val="000000" w:themeColor="text1"/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○</w:t>
            </w:r>
          </w:p>
        </w:tc>
        <w:tc>
          <w:tcPr>
            <w:tcW w:w="1020" w:type="dxa"/>
            <w:shd w:val="clear" w:color="auto" w:fill="DAE9F7" w:themeFill="text2" w:themeFillTint="1A"/>
          </w:tcPr>
          <w:p w14:paraId="1DF8C668" w14:textId="344DF7B1" w:rsidR="00A31320" w:rsidRPr="00A31320" w:rsidRDefault="003C3BF3" w:rsidP="00D20089">
            <w:pPr>
              <w:jc w:val="center"/>
              <w:rPr>
                <w:color w:val="000000" w:themeColor="text1"/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○</w:t>
            </w:r>
          </w:p>
        </w:tc>
      </w:tr>
      <w:tr w:rsidR="0027250A" w14:paraId="2AB3C50B" w14:textId="77777777" w:rsidTr="00015E53">
        <w:trPr>
          <w:trHeight w:val="300"/>
        </w:trPr>
        <w:tc>
          <w:tcPr>
            <w:tcW w:w="1980" w:type="dxa"/>
            <w:shd w:val="clear" w:color="auto" w:fill="DAE9F7" w:themeFill="text2" w:themeFillTint="1A"/>
          </w:tcPr>
          <w:p w14:paraId="06885674" w14:textId="351D2390" w:rsidR="0027250A" w:rsidRPr="0027250A" w:rsidRDefault="0027250A" w:rsidP="0F5B5E55">
            <w:pPr>
              <w:rPr>
                <w:rFonts w:hint="eastAsia"/>
                <w:color w:val="000000" w:themeColor="text1"/>
                <w:sz w:val="32"/>
                <w:szCs w:val="32"/>
              </w:rPr>
            </w:pPr>
            <w:r w:rsidRPr="0027250A">
              <w:rPr>
                <w:rFonts w:hint="eastAsia"/>
                <w:color w:val="000000" w:themeColor="text1"/>
                <w:sz w:val="32"/>
                <w:szCs w:val="32"/>
              </w:rPr>
              <w:t>成果発表資料作成</w:t>
            </w:r>
          </w:p>
        </w:tc>
        <w:tc>
          <w:tcPr>
            <w:tcW w:w="945" w:type="dxa"/>
            <w:shd w:val="clear" w:color="auto" w:fill="DAE9F7" w:themeFill="text2" w:themeFillTint="1A"/>
          </w:tcPr>
          <w:p w14:paraId="37695138" w14:textId="542414F1" w:rsidR="0027250A" w:rsidRPr="0027250A" w:rsidRDefault="0027250A" w:rsidP="0027250A">
            <w:pPr>
              <w:jc w:val="center"/>
              <w:rPr>
                <w:rFonts w:hint="eastAsia"/>
                <w:color w:val="000000" w:themeColor="text1"/>
                <w:sz w:val="36"/>
                <w:szCs w:val="36"/>
              </w:rPr>
            </w:pPr>
            <w:r w:rsidRPr="0027250A">
              <w:rPr>
                <w:rFonts w:hint="eastAsia"/>
                <w:color w:val="000000" w:themeColor="text1"/>
                <w:sz w:val="36"/>
                <w:szCs w:val="36"/>
              </w:rPr>
              <w:t>全員</w:t>
            </w:r>
          </w:p>
        </w:tc>
        <w:tc>
          <w:tcPr>
            <w:tcW w:w="1020" w:type="dxa"/>
            <w:shd w:val="clear" w:color="auto" w:fill="DAE9F7" w:themeFill="text2" w:themeFillTint="1A"/>
          </w:tcPr>
          <w:p w14:paraId="5E5DAA35" w14:textId="3E1809F1" w:rsidR="0027250A" w:rsidRPr="00A31320" w:rsidRDefault="00D20089" w:rsidP="00D20089">
            <w:pPr>
              <w:jc w:val="center"/>
              <w:rPr>
                <w:color w:val="000000" w:themeColor="text1"/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○</w:t>
            </w:r>
          </w:p>
        </w:tc>
        <w:tc>
          <w:tcPr>
            <w:tcW w:w="1020" w:type="dxa"/>
            <w:shd w:val="clear" w:color="auto" w:fill="DAE9F7" w:themeFill="text2" w:themeFillTint="1A"/>
          </w:tcPr>
          <w:p w14:paraId="4A579D6D" w14:textId="3B423AE4" w:rsidR="0027250A" w:rsidRPr="00A31320" w:rsidRDefault="00D20089" w:rsidP="00D20089">
            <w:pPr>
              <w:jc w:val="center"/>
              <w:rPr>
                <w:color w:val="000000" w:themeColor="text1"/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○</w:t>
            </w:r>
          </w:p>
        </w:tc>
        <w:tc>
          <w:tcPr>
            <w:tcW w:w="1020" w:type="dxa"/>
            <w:shd w:val="clear" w:color="auto" w:fill="DAE9F7" w:themeFill="text2" w:themeFillTint="1A"/>
          </w:tcPr>
          <w:p w14:paraId="1E3F4733" w14:textId="76DA1C95" w:rsidR="0027250A" w:rsidRPr="00A31320" w:rsidRDefault="00D20089" w:rsidP="00D20089">
            <w:pPr>
              <w:jc w:val="center"/>
              <w:rPr>
                <w:color w:val="000000" w:themeColor="text1"/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○</w:t>
            </w:r>
          </w:p>
        </w:tc>
        <w:tc>
          <w:tcPr>
            <w:tcW w:w="1020" w:type="dxa"/>
            <w:shd w:val="clear" w:color="auto" w:fill="DAE9F7" w:themeFill="text2" w:themeFillTint="1A"/>
          </w:tcPr>
          <w:p w14:paraId="7C9B38E1" w14:textId="28878594" w:rsidR="0027250A" w:rsidRDefault="00D20089" w:rsidP="00D20089">
            <w:pPr>
              <w:jc w:val="center"/>
              <w:rPr>
                <w:rFonts w:hint="eastAsia"/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○</w:t>
            </w:r>
          </w:p>
        </w:tc>
        <w:tc>
          <w:tcPr>
            <w:tcW w:w="1020" w:type="dxa"/>
            <w:shd w:val="clear" w:color="auto" w:fill="DAE9F7" w:themeFill="text2" w:themeFillTint="1A"/>
          </w:tcPr>
          <w:p w14:paraId="69E20945" w14:textId="721C4592" w:rsidR="0027250A" w:rsidRDefault="00D20089" w:rsidP="00D20089">
            <w:pPr>
              <w:jc w:val="center"/>
              <w:rPr>
                <w:rFonts w:hint="eastAsia"/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○</w:t>
            </w:r>
          </w:p>
        </w:tc>
        <w:tc>
          <w:tcPr>
            <w:tcW w:w="1020" w:type="dxa"/>
            <w:shd w:val="clear" w:color="auto" w:fill="DAE9F7" w:themeFill="text2" w:themeFillTint="1A"/>
          </w:tcPr>
          <w:p w14:paraId="1F8A8DE3" w14:textId="41A5E4D4" w:rsidR="0027250A" w:rsidRDefault="00D20089" w:rsidP="00D20089">
            <w:pPr>
              <w:jc w:val="center"/>
              <w:rPr>
                <w:rFonts w:hint="eastAsia"/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○</w:t>
            </w:r>
          </w:p>
        </w:tc>
        <w:tc>
          <w:tcPr>
            <w:tcW w:w="1020" w:type="dxa"/>
            <w:shd w:val="clear" w:color="auto" w:fill="DAE9F7" w:themeFill="text2" w:themeFillTint="1A"/>
          </w:tcPr>
          <w:p w14:paraId="2171ED92" w14:textId="14487D59" w:rsidR="0027250A" w:rsidRDefault="00D20089" w:rsidP="00D20089">
            <w:pPr>
              <w:jc w:val="center"/>
              <w:rPr>
                <w:rFonts w:hint="eastAsia"/>
                <w:sz w:val="40"/>
                <w:szCs w:val="40"/>
              </w:rPr>
            </w:pPr>
            <w:r>
              <w:rPr>
                <w:rFonts w:hint="eastAsia"/>
                <w:sz w:val="40"/>
                <w:szCs w:val="40"/>
              </w:rPr>
              <w:t>○</w:t>
            </w:r>
          </w:p>
        </w:tc>
      </w:tr>
    </w:tbl>
    <w:p w14:paraId="22678E5E" w14:textId="77777777" w:rsidR="00B7766E" w:rsidRPr="00C50F98" w:rsidRDefault="00B7766E" w:rsidP="0F5B5E55">
      <w:pPr>
        <w:rPr>
          <w:sz w:val="40"/>
          <w:szCs w:val="40"/>
        </w:rPr>
      </w:pPr>
    </w:p>
    <w:p w14:paraId="2288B8C3" w14:textId="77777777" w:rsidR="00A36A04" w:rsidRDefault="00A36A04"/>
    <w:sectPr w:rsidR="00A36A04" w:rsidSect="00B7766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Hfkb0np4" int2:invalidationBookmarkName="" int2:hashCode="bUVR80mGfMSwao" int2:id="DGTywVH4">
      <int2:state int2:value="Rejected" int2:type="AugLoop_Text_Critique"/>
    </int2:bookmark>
    <int2:bookmark int2:bookmarkName="_Int_iPZJl1yA" int2:invalidationBookmarkName="" int2:hashCode="BfzBuAhPPtKW1D" int2:id="uMn9z0yU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0CFF4"/>
    <w:multiLevelType w:val="hybridMultilevel"/>
    <w:tmpl w:val="29981712"/>
    <w:lvl w:ilvl="0" w:tplc="4BF2FC9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E51E5E9A">
      <w:start w:val="1"/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 w:tplc="C5F01D84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90E2B956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B9663364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147ADF90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506E0196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3364DB88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B4D6F784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F8D74FD"/>
    <w:multiLevelType w:val="hybridMultilevel"/>
    <w:tmpl w:val="A10E1248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  <w:b w:val="0"/>
        <w:i w:val="0"/>
        <w:color w:val="auto"/>
        <w:sz w:val="21"/>
      </w:rPr>
    </w:lvl>
    <w:lvl w:ilvl="1" w:tplc="04090005">
      <w:start w:val="1"/>
      <w:numFmt w:val="bullet"/>
      <w:lvlText w:val=""/>
      <w:lvlJc w:val="left"/>
      <w:pPr>
        <w:ind w:left="880" w:hanging="44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606F55F4"/>
    <w:multiLevelType w:val="hybridMultilevel"/>
    <w:tmpl w:val="CEBA5024"/>
    <w:lvl w:ilvl="0" w:tplc="DE9A48C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5CB63F26">
      <w:start w:val="1"/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 w:tplc="20523FD8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A49EBCD0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3132CDDC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1C9A9766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9DE6EB94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27E4DE3C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59B84E08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487A29F"/>
    <w:multiLevelType w:val="hybridMultilevel"/>
    <w:tmpl w:val="FFFFFFFF"/>
    <w:lvl w:ilvl="0" w:tplc="9BA47E32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E13697C8">
      <w:start w:val="1"/>
      <w:numFmt w:val="bullet"/>
      <w:lvlText w:val="o"/>
      <w:lvlJc w:val="left"/>
      <w:pPr>
        <w:ind w:left="840" w:hanging="420"/>
      </w:pPr>
      <w:rPr>
        <w:rFonts w:ascii="Courier New" w:hAnsi="Courier New" w:hint="default"/>
      </w:rPr>
    </w:lvl>
    <w:lvl w:ilvl="2" w:tplc="69985CAA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</w:rPr>
    </w:lvl>
    <w:lvl w:ilvl="3" w:tplc="436E3836">
      <w:start w:val="1"/>
      <w:numFmt w:val="bullet"/>
      <w:lvlText w:val=""/>
      <w:lvlJc w:val="left"/>
      <w:pPr>
        <w:ind w:left="1680" w:hanging="420"/>
      </w:pPr>
      <w:rPr>
        <w:rFonts w:ascii="Symbol" w:hAnsi="Symbol" w:hint="default"/>
      </w:rPr>
    </w:lvl>
    <w:lvl w:ilvl="4" w:tplc="FCDAEB90">
      <w:start w:val="1"/>
      <w:numFmt w:val="bullet"/>
      <w:lvlText w:val="o"/>
      <w:lvlJc w:val="left"/>
      <w:pPr>
        <w:ind w:left="2100" w:hanging="420"/>
      </w:pPr>
      <w:rPr>
        <w:rFonts w:ascii="Courier New" w:hAnsi="Courier New" w:hint="default"/>
      </w:rPr>
    </w:lvl>
    <w:lvl w:ilvl="5" w:tplc="890C1812">
      <w:start w:val="1"/>
      <w:numFmt w:val="bullet"/>
      <w:lvlText w:val=""/>
      <w:lvlJc w:val="left"/>
      <w:pPr>
        <w:ind w:left="2520" w:hanging="420"/>
      </w:pPr>
      <w:rPr>
        <w:rFonts w:ascii="Wingdings" w:hAnsi="Wingdings" w:hint="default"/>
      </w:rPr>
    </w:lvl>
    <w:lvl w:ilvl="6" w:tplc="E4FEA10C">
      <w:start w:val="1"/>
      <w:numFmt w:val="bullet"/>
      <w:lvlText w:val=""/>
      <w:lvlJc w:val="left"/>
      <w:pPr>
        <w:ind w:left="2940" w:hanging="420"/>
      </w:pPr>
      <w:rPr>
        <w:rFonts w:ascii="Symbol" w:hAnsi="Symbol" w:hint="default"/>
      </w:rPr>
    </w:lvl>
    <w:lvl w:ilvl="7" w:tplc="CA468686">
      <w:start w:val="1"/>
      <w:numFmt w:val="bullet"/>
      <w:lvlText w:val="o"/>
      <w:lvlJc w:val="left"/>
      <w:pPr>
        <w:ind w:left="3360" w:hanging="420"/>
      </w:pPr>
      <w:rPr>
        <w:rFonts w:ascii="Courier New" w:hAnsi="Courier New" w:hint="default"/>
      </w:rPr>
    </w:lvl>
    <w:lvl w:ilvl="8" w:tplc="2DB4C044">
      <w:start w:val="1"/>
      <w:numFmt w:val="bullet"/>
      <w:lvlText w:val="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947420158">
    <w:abstractNumId w:val="0"/>
  </w:num>
  <w:num w:numId="2" w16cid:durableId="263735890">
    <w:abstractNumId w:val="2"/>
  </w:num>
  <w:num w:numId="3" w16cid:durableId="2060282451">
    <w:abstractNumId w:val="3"/>
  </w:num>
  <w:num w:numId="4" w16cid:durableId="12504291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705"/>
    <w:rsid w:val="00015E53"/>
    <w:rsid w:val="000338C0"/>
    <w:rsid w:val="000C2BE5"/>
    <w:rsid w:val="0027250A"/>
    <w:rsid w:val="00320ED5"/>
    <w:rsid w:val="003B25E6"/>
    <w:rsid w:val="003B4660"/>
    <w:rsid w:val="003C3BF3"/>
    <w:rsid w:val="003F3199"/>
    <w:rsid w:val="0045701E"/>
    <w:rsid w:val="00513485"/>
    <w:rsid w:val="005833CA"/>
    <w:rsid w:val="005D7D07"/>
    <w:rsid w:val="005E5705"/>
    <w:rsid w:val="0065560F"/>
    <w:rsid w:val="00856A77"/>
    <w:rsid w:val="009240E8"/>
    <w:rsid w:val="009924D9"/>
    <w:rsid w:val="009C0DD3"/>
    <w:rsid w:val="00A31320"/>
    <w:rsid w:val="00A36A04"/>
    <w:rsid w:val="00AA7A02"/>
    <w:rsid w:val="00B57C42"/>
    <w:rsid w:val="00B7766E"/>
    <w:rsid w:val="00B818EB"/>
    <w:rsid w:val="00C62148"/>
    <w:rsid w:val="00CC3BC9"/>
    <w:rsid w:val="00D20089"/>
    <w:rsid w:val="00D863C0"/>
    <w:rsid w:val="00E470BB"/>
    <w:rsid w:val="00EF125E"/>
    <w:rsid w:val="00FA78FA"/>
    <w:rsid w:val="010767F8"/>
    <w:rsid w:val="02173FB0"/>
    <w:rsid w:val="031A1FA3"/>
    <w:rsid w:val="032B02DC"/>
    <w:rsid w:val="04EF185F"/>
    <w:rsid w:val="07967CE7"/>
    <w:rsid w:val="09E31D1D"/>
    <w:rsid w:val="0A87ED32"/>
    <w:rsid w:val="0ACEF28A"/>
    <w:rsid w:val="0BD55AB1"/>
    <w:rsid w:val="0D973002"/>
    <w:rsid w:val="0DB0A194"/>
    <w:rsid w:val="0E8102B6"/>
    <w:rsid w:val="0ED1AEDB"/>
    <w:rsid w:val="0F5B5E55"/>
    <w:rsid w:val="106D7F3C"/>
    <w:rsid w:val="1185560C"/>
    <w:rsid w:val="12094F9D"/>
    <w:rsid w:val="1797A734"/>
    <w:rsid w:val="18224EA4"/>
    <w:rsid w:val="184BF612"/>
    <w:rsid w:val="1BF3F9E2"/>
    <w:rsid w:val="1C6B1857"/>
    <w:rsid w:val="1CD9765B"/>
    <w:rsid w:val="1E06E8B8"/>
    <w:rsid w:val="1E290CCF"/>
    <w:rsid w:val="1F304004"/>
    <w:rsid w:val="213B2158"/>
    <w:rsid w:val="21A00D5D"/>
    <w:rsid w:val="224C0261"/>
    <w:rsid w:val="22F815BF"/>
    <w:rsid w:val="23326472"/>
    <w:rsid w:val="2493E620"/>
    <w:rsid w:val="24C239D0"/>
    <w:rsid w:val="251C67A5"/>
    <w:rsid w:val="25DCABE9"/>
    <w:rsid w:val="262FB681"/>
    <w:rsid w:val="265E0A31"/>
    <w:rsid w:val="27787C4A"/>
    <w:rsid w:val="27CB86E2"/>
    <w:rsid w:val="2AFE0938"/>
    <w:rsid w:val="2C57CA74"/>
    <w:rsid w:val="2C82E818"/>
    <w:rsid w:val="2CABC021"/>
    <w:rsid w:val="2FD81CCC"/>
    <w:rsid w:val="2FFC051A"/>
    <w:rsid w:val="324C2EDD"/>
    <w:rsid w:val="324D03BE"/>
    <w:rsid w:val="33E7FF3E"/>
    <w:rsid w:val="375EB027"/>
    <w:rsid w:val="37CA7A8D"/>
    <w:rsid w:val="3A4ACB48"/>
    <w:rsid w:val="3B021B4F"/>
    <w:rsid w:val="3DC73028"/>
    <w:rsid w:val="3E4F7FD7"/>
    <w:rsid w:val="3F46A761"/>
    <w:rsid w:val="40018DD5"/>
    <w:rsid w:val="40AE2ECA"/>
    <w:rsid w:val="40C7A819"/>
    <w:rsid w:val="4249FF2B"/>
    <w:rsid w:val="4278EA53"/>
    <w:rsid w:val="43D0F5F0"/>
    <w:rsid w:val="44ABB584"/>
    <w:rsid w:val="46D66AF6"/>
    <w:rsid w:val="46D81835"/>
    <w:rsid w:val="478665EA"/>
    <w:rsid w:val="48663617"/>
    <w:rsid w:val="4A4821BF"/>
    <w:rsid w:val="4A7A3FE2"/>
    <w:rsid w:val="50E0D646"/>
    <w:rsid w:val="512AB053"/>
    <w:rsid w:val="51ECF4FC"/>
    <w:rsid w:val="52A1DB2E"/>
    <w:rsid w:val="52C59AD2"/>
    <w:rsid w:val="545482FC"/>
    <w:rsid w:val="570D7C6A"/>
    <w:rsid w:val="583F5439"/>
    <w:rsid w:val="5D41EA2C"/>
    <w:rsid w:val="5F771042"/>
    <w:rsid w:val="6F2EA118"/>
    <w:rsid w:val="7166ECDD"/>
    <w:rsid w:val="71A51D10"/>
    <w:rsid w:val="7327ED4D"/>
    <w:rsid w:val="736EF2A5"/>
    <w:rsid w:val="7444994A"/>
    <w:rsid w:val="76A2CE80"/>
    <w:rsid w:val="77C5B45B"/>
    <w:rsid w:val="7B7A048A"/>
    <w:rsid w:val="7D616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BFD4A2D"/>
  <w15:chartTrackingRefBased/>
  <w15:docId w15:val="{109B671E-031B-4A13-9FD0-BE883477D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766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E5705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570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570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5705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5705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5705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5705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5705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5705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E570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0">
    <w:name w:val="見出し 2 (文字)"/>
    <w:basedOn w:val="a0"/>
    <w:link w:val="2"/>
    <w:uiPriority w:val="9"/>
    <w:semiHidden/>
    <w:rsid w:val="005E5705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5E5705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semiHidden/>
    <w:rsid w:val="005E5705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0"/>
    <w:link w:val="5"/>
    <w:uiPriority w:val="9"/>
    <w:semiHidden/>
    <w:rsid w:val="005E5705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0"/>
    <w:link w:val="6"/>
    <w:uiPriority w:val="9"/>
    <w:semiHidden/>
    <w:rsid w:val="005E5705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semiHidden/>
    <w:rsid w:val="005E5705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semiHidden/>
    <w:rsid w:val="005E5705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5E5705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5E5705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5E57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E5705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5E570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5E570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5E570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5E5705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5E5705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5E570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5E5705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5E5705"/>
    <w:rPr>
      <w:b/>
      <w:bCs/>
      <w:smallCaps/>
      <w:color w:val="0F4761" w:themeColor="accent1" w:themeShade="BF"/>
      <w:spacing w:val="5"/>
    </w:rPr>
  </w:style>
  <w:style w:type="table" w:styleId="aa">
    <w:name w:val="Table Grid"/>
    <w:basedOn w:val="a1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9C1E63-6A56-2745-ACAA-C2D6E56C7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5</Words>
  <Characters>372</Characters>
  <Application>Microsoft Office Word</Application>
  <DocSecurity>0</DocSecurity>
  <Lines>3</Lines>
  <Paragraphs>1</Paragraphs>
  <ScaleCrop>false</ScaleCrop>
  <Company/>
  <LinksUpToDate>false</LinksUpToDate>
  <CharactersWithSpaces>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足立 律知(is0708sx)</dc:creator>
  <cp:keywords/>
  <dc:description/>
  <cp:lastModifiedBy>原 匠生(is0739hh)</cp:lastModifiedBy>
  <cp:revision>2</cp:revision>
  <dcterms:created xsi:type="dcterms:W3CDTF">2024-04-30T05:21:00Z</dcterms:created>
  <dcterms:modified xsi:type="dcterms:W3CDTF">2024-04-30T05:21:00Z</dcterms:modified>
</cp:coreProperties>
</file>